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35B8" w14:textId="644584C6" w:rsidR="00AF6149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11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DE6D3B">
        <w:rPr>
          <w:rFonts w:ascii="Times New Roman" w:hAnsi="Times New Roman" w:cs="Times New Roman"/>
          <w:sz w:val="24"/>
          <w:szCs w:val="24"/>
        </w:rPr>
        <w:t>9</w:t>
      </w:r>
      <w:r w:rsidRPr="00653E1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A039857" w14:textId="77777777" w:rsidR="00501F76" w:rsidRPr="00653E11" w:rsidRDefault="00501F76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FBCF8" w14:textId="38C50F92" w:rsidR="00AF6149" w:rsidRPr="00653E11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11">
        <w:rPr>
          <w:rFonts w:ascii="Times New Roman" w:hAnsi="Times New Roman" w:cs="Times New Roman"/>
          <w:sz w:val="24"/>
          <w:szCs w:val="24"/>
        </w:rPr>
        <w:t xml:space="preserve">Oklaj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6D3B">
        <w:rPr>
          <w:rFonts w:ascii="Times New Roman" w:hAnsi="Times New Roman" w:cs="Times New Roman"/>
          <w:sz w:val="24"/>
          <w:szCs w:val="24"/>
        </w:rPr>
        <w:t>7</w:t>
      </w:r>
      <w:r w:rsidRPr="00653E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653E11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524149DD" w14:textId="77777777" w:rsidR="00AF6149" w:rsidRPr="001C2037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BB414" w14:textId="0B3DDB35" w:rsidR="00AF6149" w:rsidRDefault="00DE6D3B" w:rsidP="00D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točki 2.2.1. Akcijskog plana za provedbu Antikorupcijskog programa za trgovačka društva u većinskom vlasništvu od 2021. godine do 2022. god</w:t>
      </w:r>
      <w:r w:rsidR="00281537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, društvo EKO Promina d.o.o. objavljuje:</w:t>
      </w:r>
    </w:p>
    <w:p w14:paraId="5693886D" w14:textId="77777777" w:rsidR="00DE6D3B" w:rsidRDefault="00DE6D3B" w:rsidP="00D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94E80" w14:textId="2D95423E" w:rsidR="00DE6D3B" w:rsidRPr="00DE6D3B" w:rsidRDefault="00DE6D3B" w:rsidP="008536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B11C6" w14:textId="128449DD" w:rsidR="00DE6D3B" w:rsidRPr="00DE6D3B" w:rsidRDefault="00DE6D3B" w:rsidP="00DE6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164804"/>
      <w:r w:rsidRPr="00DE6D3B">
        <w:rPr>
          <w:rFonts w:ascii="Times New Roman" w:hAnsi="Times New Roman" w:cs="Times New Roman"/>
          <w:b/>
          <w:bCs/>
          <w:sz w:val="24"/>
          <w:szCs w:val="24"/>
        </w:rPr>
        <w:t>KALENDAR VAŽNIH DOGAĐAJA KOJI SE OČEKUJU U 2022. GODINI</w:t>
      </w:r>
    </w:p>
    <w:bookmarkEnd w:id="0"/>
    <w:p w14:paraId="653839CE" w14:textId="77777777" w:rsidR="00AF6149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3A9C" w14:paraId="397C7DB4" w14:textId="77777777" w:rsidTr="00851633">
        <w:tc>
          <w:tcPr>
            <w:tcW w:w="4927" w:type="dxa"/>
            <w:shd w:val="clear" w:color="auto" w:fill="D9D9D9" w:themeFill="background1" w:themeFillShade="D9"/>
          </w:tcPr>
          <w:p w14:paraId="2C6CD3EA" w14:textId="38E4558F" w:rsidR="00A83A9C" w:rsidRPr="00851633" w:rsidRDefault="00851633" w:rsidP="00851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gađaj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660A7021" w14:textId="335F3CFA" w:rsidR="00A83A9C" w:rsidRPr="00851633" w:rsidRDefault="00851633" w:rsidP="00851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BD0652" w14:paraId="6D2BA4B6" w14:textId="77777777" w:rsidTr="00A83A9C">
        <w:tc>
          <w:tcPr>
            <w:tcW w:w="4927" w:type="dxa"/>
          </w:tcPr>
          <w:p w14:paraId="08891BF7" w14:textId="5CD5AB3C" w:rsidR="00BD0652" w:rsidRDefault="00B07FE0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IV. kvartal</w:t>
            </w:r>
          </w:p>
        </w:tc>
        <w:tc>
          <w:tcPr>
            <w:tcW w:w="4927" w:type="dxa"/>
          </w:tcPr>
          <w:p w14:paraId="0F027ABF" w14:textId="633B2144" w:rsidR="00BD0652" w:rsidRDefault="00B07FE0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siječnja</w:t>
            </w:r>
          </w:p>
        </w:tc>
      </w:tr>
      <w:tr w:rsidR="00B07FE0" w14:paraId="3D5A868C" w14:textId="77777777" w:rsidTr="00A83A9C">
        <w:tc>
          <w:tcPr>
            <w:tcW w:w="4927" w:type="dxa"/>
          </w:tcPr>
          <w:p w14:paraId="732EAE1E" w14:textId="046360DD" w:rsidR="00B07FE0" w:rsidRDefault="00B07FE0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podataka u eONTO za 2021. godinu</w:t>
            </w:r>
          </w:p>
        </w:tc>
        <w:tc>
          <w:tcPr>
            <w:tcW w:w="4927" w:type="dxa"/>
          </w:tcPr>
          <w:p w14:paraId="60DA9A33" w14:textId="7B6DA658" w:rsidR="00B07FE0" w:rsidRDefault="00B07FE0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siječnja</w:t>
            </w:r>
          </w:p>
        </w:tc>
      </w:tr>
      <w:tr w:rsidR="00BD0652" w14:paraId="172574EB" w14:textId="77777777" w:rsidTr="00A83A9C">
        <w:tc>
          <w:tcPr>
            <w:tcW w:w="4927" w:type="dxa"/>
          </w:tcPr>
          <w:p w14:paraId="66387D2D" w14:textId="298657C4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a sponzorstva i donacija u 2021. godini</w:t>
            </w:r>
          </w:p>
        </w:tc>
        <w:tc>
          <w:tcPr>
            <w:tcW w:w="4927" w:type="dxa"/>
          </w:tcPr>
          <w:p w14:paraId="20271A37" w14:textId="21E1D34C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siječnja</w:t>
            </w:r>
          </w:p>
        </w:tc>
      </w:tr>
      <w:tr w:rsidR="00BD0652" w14:paraId="7A102A63" w14:textId="77777777" w:rsidTr="00A83A9C">
        <w:tc>
          <w:tcPr>
            <w:tcW w:w="4927" w:type="dxa"/>
          </w:tcPr>
          <w:p w14:paraId="7DA05778" w14:textId="396EDB09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provedbi zakona o pravu na pristup informacija za 2021. godinu</w:t>
            </w:r>
          </w:p>
        </w:tc>
        <w:tc>
          <w:tcPr>
            <w:tcW w:w="4927" w:type="dxa"/>
          </w:tcPr>
          <w:p w14:paraId="0B4891DB" w14:textId="6CD5B957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siječnja</w:t>
            </w:r>
          </w:p>
        </w:tc>
      </w:tr>
      <w:tr w:rsidR="00BD0652" w14:paraId="35783AE1" w14:textId="77777777" w:rsidTr="00A83A9C">
        <w:tc>
          <w:tcPr>
            <w:tcW w:w="4927" w:type="dxa"/>
          </w:tcPr>
          <w:p w14:paraId="38984918" w14:textId="22BEDEDB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a službenog upisnika o zahtjevima, postupcima i odlukama o ostvarivanju prava na pristup informacijama i ponovnu uporabu informacija za 2021. godinu</w:t>
            </w:r>
          </w:p>
        </w:tc>
        <w:tc>
          <w:tcPr>
            <w:tcW w:w="4927" w:type="dxa"/>
          </w:tcPr>
          <w:p w14:paraId="4538F768" w14:textId="0F782A37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siječnja</w:t>
            </w:r>
          </w:p>
        </w:tc>
      </w:tr>
      <w:tr w:rsidR="00BD0652" w14:paraId="52A8E4E7" w14:textId="77777777" w:rsidTr="00A83A9C">
        <w:tc>
          <w:tcPr>
            <w:tcW w:w="4927" w:type="dxa"/>
          </w:tcPr>
          <w:p w14:paraId="238F44B5" w14:textId="5CA00652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radu davatelja javne usluge</w:t>
            </w:r>
          </w:p>
        </w:tc>
        <w:tc>
          <w:tcPr>
            <w:tcW w:w="4927" w:type="dxa"/>
          </w:tcPr>
          <w:p w14:paraId="4A4BA294" w14:textId="021F712D" w:rsidR="00BD0652" w:rsidRDefault="00BD0652" w:rsidP="00BD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8. veljače</w:t>
            </w:r>
          </w:p>
        </w:tc>
      </w:tr>
      <w:tr w:rsidR="00873ABF" w14:paraId="5BEF885D" w14:textId="77777777" w:rsidTr="00A83A9C">
        <w:tc>
          <w:tcPr>
            <w:tcW w:w="4927" w:type="dxa"/>
          </w:tcPr>
          <w:p w14:paraId="4548A88C" w14:textId="09540BD0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java o fiskalnoj odgovornosti za 2021. godinu</w:t>
            </w:r>
          </w:p>
        </w:tc>
        <w:tc>
          <w:tcPr>
            <w:tcW w:w="4927" w:type="dxa"/>
          </w:tcPr>
          <w:p w14:paraId="0F76CEFD" w14:textId="7855D4E5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ožujka</w:t>
            </w:r>
          </w:p>
        </w:tc>
      </w:tr>
      <w:tr w:rsidR="00873ABF" w14:paraId="12E9A977" w14:textId="77777777" w:rsidTr="00A83A9C">
        <w:tc>
          <w:tcPr>
            <w:tcW w:w="4927" w:type="dxa"/>
          </w:tcPr>
          <w:p w14:paraId="0E108D50" w14:textId="7AB4A3C7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nepravilnosti za 2021. godinu</w:t>
            </w:r>
          </w:p>
        </w:tc>
        <w:tc>
          <w:tcPr>
            <w:tcW w:w="4927" w:type="dxa"/>
          </w:tcPr>
          <w:p w14:paraId="2C09E6D8" w14:textId="7EFC0A2B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ožujka</w:t>
            </w:r>
          </w:p>
        </w:tc>
      </w:tr>
      <w:tr w:rsidR="00873ABF" w14:paraId="0454D109" w14:textId="77777777" w:rsidTr="00A83A9C">
        <w:tc>
          <w:tcPr>
            <w:tcW w:w="4927" w:type="dxa"/>
          </w:tcPr>
          <w:p w14:paraId="09043515" w14:textId="24EF7528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I. kvartal</w:t>
            </w:r>
          </w:p>
        </w:tc>
        <w:tc>
          <w:tcPr>
            <w:tcW w:w="4927" w:type="dxa"/>
          </w:tcPr>
          <w:p w14:paraId="01751936" w14:textId="116E3ED9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ožujka</w:t>
            </w:r>
          </w:p>
        </w:tc>
      </w:tr>
      <w:tr w:rsidR="00873ABF" w14:paraId="1C9A1172" w14:textId="77777777" w:rsidTr="00A83A9C">
        <w:tc>
          <w:tcPr>
            <w:tcW w:w="4927" w:type="dxa"/>
          </w:tcPr>
          <w:p w14:paraId="0E3C814C" w14:textId="0A10A260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podataka u Registar onečišćivača okoliša</w:t>
            </w:r>
          </w:p>
        </w:tc>
        <w:tc>
          <w:tcPr>
            <w:tcW w:w="4927" w:type="dxa"/>
          </w:tcPr>
          <w:p w14:paraId="4238EAF2" w14:textId="3B3200C3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31. ožujka </w:t>
            </w:r>
          </w:p>
        </w:tc>
      </w:tr>
      <w:tr w:rsidR="00873ABF" w14:paraId="193F2B8E" w14:textId="77777777" w:rsidTr="00A83A9C">
        <w:tc>
          <w:tcPr>
            <w:tcW w:w="4927" w:type="dxa"/>
          </w:tcPr>
          <w:p w14:paraId="1021CBA5" w14:textId="3B25CECC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godišnjeg financijskog izvještaja poduzetnika za 2021. godinu</w:t>
            </w:r>
          </w:p>
        </w:tc>
        <w:tc>
          <w:tcPr>
            <w:tcW w:w="4927" w:type="dxa"/>
          </w:tcPr>
          <w:p w14:paraId="7B8E32C8" w14:textId="347B4000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873ABF" w14:paraId="7DC0CCD5" w14:textId="77777777" w:rsidTr="00A83A9C">
        <w:tc>
          <w:tcPr>
            <w:tcW w:w="4927" w:type="dxa"/>
          </w:tcPr>
          <w:p w14:paraId="2663D9C4" w14:textId="38204CD3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oreza na dobit za 2021. godinu</w:t>
            </w:r>
          </w:p>
        </w:tc>
        <w:tc>
          <w:tcPr>
            <w:tcW w:w="4927" w:type="dxa"/>
          </w:tcPr>
          <w:p w14:paraId="5FA5FBFC" w14:textId="4A2FFB51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873ABF" w14:paraId="11F4154C" w14:textId="77777777" w:rsidTr="00A83A9C">
        <w:tc>
          <w:tcPr>
            <w:tcW w:w="4927" w:type="dxa"/>
          </w:tcPr>
          <w:p w14:paraId="11A43827" w14:textId="740F6A57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OPZ-STAT1 obrasca za 2021. godinu</w:t>
            </w:r>
          </w:p>
        </w:tc>
        <w:tc>
          <w:tcPr>
            <w:tcW w:w="4927" w:type="dxa"/>
          </w:tcPr>
          <w:p w14:paraId="640AEB5C" w14:textId="0E6F86B7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873ABF" w14:paraId="1FA731D7" w14:textId="77777777" w:rsidTr="00A83A9C">
        <w:tc>
          <w:tcPr>
            <w:tcW w:w="4927" w:type="dxa"/>
          </w:tcPr>
          <w:p w14:paraId="180172C1" w14:textId="31190409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radu i poslovanju društva u 202</w:t>
            </w:r>
            <w:r w:rsidR="008C1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4927" w:type="dxa"/>
          </w:tcPr>
          <w:p w14:paraId="0A9C0CE4" w14:textId="214F9F6C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travnja</w:t>
            </w:r>
          </w:p>
        </w:tc>
      </w:tr>
      <w:tr w:rsidR="00873ABF" w14:paraId="4057A517" w14:textId="77777777" w:rsidTr="00A83A9C">
        <w:tc>
          <w:tcPr>
            <w:tcW w:w="4927" w:type="dxa"/>
          </w:tcPr>
          <w:p w14:paraId="50D0CDEE" w14:textId="43961E3E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a skupštine Društva</w:t>
            </w:r>
          </w:p>
        </w:tc>
        <w:tc>
          <w:tcPr>
            <w:tcW w:w="4927" w:type="dxa"/>
          </w:tcPr>
          <w:p w14:paraId="75790F94" w14:textId="7B9FD702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 lipnja</w:t>
            </w:r>
          </w:p>
        </w:tc>
      </w:tr>
      <w:tr w:rsidR="00873ABF" w14:paraId="65ACF4D0" w14:textId="77777777" w:rsidTr="00A83A9C">
        <w:tc>
          <w:tcPr>
            <w:tcW w:w="4927" w:type="dxa"/>
          </w:tcPr>
          <w:p w14:paraId="75ECBE82" w14:textId="26A54374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II. kvartal</w:t>
            </w:r>
          </w:p>
        </w:tc>
        <w:tc>
          <w:tcPr>
            <w:tcW w:w="4927" w:type="dxa"/>
          </w:tcPr>
          <w:p w14:paraId="16556914" w14:textId="2D197981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srpnja</w:t>
            </w:r>
          </w:p>
        </w:tc>
      </w:tr>
      <w:tr w:rsidR="00873ABF" w14:paraId="739EB977" w14:textId="77777777" w:rsidTr="00A83A9C">
        <w:tc>
          <w:tcPr>
            <w:tcW w:w="4927" w:type="dxa"/>
          </w:tcPr>
          <w:p w14:paraId="757F9420" w14:textId="3B8ACD40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DV-a za III. kvartal</w:t>
            </w:r>
          </w:p>
        </w:tc>
        <w:tc>
          <w:tcPr>
            <w:tcW w:w="4927" w:type="dxa"/>
          </w:tcPr>
          <w:p w14:paraId="3A629945" w14:textId="56F0ED89" w:rsidR="00873ABF" w:rsidRDefault="00873ABF" w:rsidP="0087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 rujna</w:t>
            </w:r>
          </w:p>
        </w:tc>
      </w:tr>
      <w:tr w:rsidR="00B65745" w14:paraId="73E18EA8" w14:textId="77777777" w:rsidTr="00A83A9C">
        <w:tc>
          <w:tcPr>
            <w:tcW w:w="4927" w:type="dxa"/>
          </w:tcPr>
          <w:p w14:paraId="5B98E836" w14:textId="6FDCC44C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avijest o sakupljanju komunalnog otpada u 2023. godini na području Općine Promina </w:t>
            </w:r>
          </w:p>
        </w:tc>
        <w:tc>
          <w:tcPr>
            <w:tcW w:w="4927" w:type="dxa"/>
          </w:tcPr>
          <w:p w14:paraId="141139C2" w14:textId="03637E44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37D9A9FB" w14:textId="77777777" w:rsidTr="00A83A9C">
        <w:tc>
          <w:tcPr>
            <w:tcW w:w="4927" w:type="dxa"/>
          </w:tcPr>
          <w:p w14:paraId="38B6FF2C" w14:textId="6CAFF594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 o lokacijama mobilnog reciklažnog dvorišta po naseljima u 2023. godini</w:t>
            </w:r>
          </w:p>
        </w:tc>
        <w:tc>
          <w:tcPr>
            <w:tcW w:w="4927" w:type="dxa"/>
          </w:tcPr>
          <w:p w14:paraId="5F681AD1" w14:textId="356D2CB9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7A038D34" w14:textId="77777777" w:rsidTr="00A83A9C">
        <w:tc>
          <w:tcPr>
            <w:tcW w:w="4927" w:type="dxa"/>
          </w:tcPr>
          <w:p w14:paraId="42D1817B" w14:textId="59C013B5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nabave za 2023. godinu</w:t>
            </w:r>
          </w:p>
        </w:tc>
        <w:tc>
          <w:tcPr>
            <w:tcW w:w="4927" w:type="dxa"/>
          </w:tcPr>
          <w:p w14:paraId="7A6118DB" w14:textId="38C0F0C7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0BEB49B2" w14:textId="77777777" w:rsidTr="00A83A9C">
        <w:tc>
          <w:tcPr>
            <w:tcW w:w="4927" w:type="dxa"/>
          </w:tcPr>
          <w:p w14:paraId="3197F793" w14:textId="13B21C23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ar ugovora za 202</w:t>
            </w:r>
            <w:r w:rsidR="00183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4927" w:type="dxa"/>
          </w:tcPr>
          <w:p w14:paraId="2E0188D6" w14:textId="56853A96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00D4D9C7" w14:textId="77777777" w:rsidTr="00A83A9C">
        <w:tc>
          <w:tcPr>
            <w:tcW w:w="4927" w:type="dxa"/>
          </w:tcPr>
          <w:p w14:paraId="3339C603" w14:textId="78B81D0D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čko izvješće o javnoj nabavi</w:t>
            </w:r>
            <w:r w:rsidR="00281537">
              <w:rPr>
                <w:rFonts w:ascii="Times New Roman" w:hAnsi="Times New Roman" w:cs="Times New Roman"/>
                <w:sz w:val="24"/>
                <w:szCs w:val="24"/>
              </w:rPr>
              <w:t xml:space="preserve"> u 202</w:t>
            </w:r>
            <w:r w:rsidR="00880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37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4927" w:type="dxa"/>
          </w:tcPr>
          <w:p w14:paraId="4A6E342F" w14:textId="2AF35F21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31. </w:t>
            </w:r>
            <w:r w:rsidR="008801CB"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</w:p>
        </w:tc>
      </w:tr>
      <w:tr w:rsidR="00B65745" w14:paraId="36D12A36" w14:textId="77777777" w:rsidTr="00A83A9C">
        <w:tc>
          <w:tcPr>
            <w:tcW w:w="4927" w:type="dxa"/>
          </w:tcPr>
          <w:p w14:paraId="5B91853A" w14:textId="0A35D771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rada i financijski plan za 2023. godinu</w:t>
            </w:r>
          </w:p>
        </w:tc>
        <w:tc>
          <w:tcPr>
            <w:tcW w:w="4927" w:type="dxa"/>
          </w:tcPr>
          <w:p w14:paraId="78B0EF16" w14:textId="4E96B788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66E94132" w14:textId="77777777" w:rsidTr="00A83A9C">
        <w:tc>
          <w:tcPr>
            <w:tcW w:w="4927" w:type="dxa"/>
          </w:tcPr>
          <w:p w14:paraId="53BAE0FF" w14:textId="5FDC096C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edukacije zaposlenika u 2023. godini</w:t>
            </w:r>
          </w:p>
        </w:tc>
        <w:tc>
          <w:tcPr>
            <w:tcW w:w="4927" w:type="dxa"/>
          </w:tcPr>
          <w:p w14:paraId="43567592" w14:textId="17626A66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696ABE5C" w14:textId="77777777" w:rsidTr="00A83A9C">
        <w:tc>
          <w:tcPr>
            <w:tcW w:w="4927" w:type="dxa"/>
          </w:tcPr>
          <w:p w14:paraId="2D401146" w14:textId="35988FB1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plan rada službenika za informiranje u 2023. godini</w:t>
            </w:r>
          </w:p>
        </w:tc>
        <w:tc>
          <w:tcPr>
            <w:tcW w:w="4927" w:type="dxa"/>
          </w:tcPr>
          <w:p w14:paraId="0DE370CA" w14:textId="38CD3B77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350DDCB7" w14:textId="77777777" w:rsidTr="00A83A9C">
        <w:tc>
          <w:tcPr>
            <w:tcW w:w="4927" w:type="dxa"/>
          </w:tcPr>
          <w:p w14:paraId="49DCD7F1" w14:textId="346F069E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plan rada povjerenika za etiku u 2023. godini</w:t>
            </w:r>
          </w:p>
        </w:tc>
        <w:tc>
          <w:tcPr>
            <w:tcW w:w="4927" w:type="dxa"/>
          </w:tcPr>
          <w:p w14:paraId="38552233" w14:textId="225DB2B1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25B7777B" w14:textId="77777777" w:rsidTr="00A83A9C">
        <w:tc>
          <w:tcPr>
            <w:tcW w:w="4927" w:type="dxa"/>
          </w:tcPr>
          <w:p w14:paraId="47FF2E5C" w14:textId="7F9CFB3A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klasifikacijskih oznaka i brojčanih oznaka pismena u društvu EKO Promina d.o.o. u 2023. godini</w:t>
            </w:r>
          </w:p>
        </w:tc>
        <w:tc>
          <w:tcPr>
            <w:tcW w:w="4927" w:type="dxa"/>
          </w:tcPr>
          <w:p w14:paraId="23A25584" w14:textId="445ED27C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231E2E56" w14:textId="77777777" w:rsidTr="00A83A9C">
        <w:tc>
          <w:tcPr>
            <w:tcW w:w="4927" w:type="dxa"/>
          </w:tcPr>
          <w:p w14:paraId="1EB13073" w14:textId="04BDC6FA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savjetovanja s javnošću za 2023. godinu</w:t>
            </w:r>
          </w:p>
        </w:tc>
        <w:tc>
          <w:tcPr>
            <w:tcW w:w="4927" w:type="dxa"/>
          </w:tcPr>
          <w:p w14:paraId="0E9C7416" w14:textId="7F8715D2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B65745" w14:paraId="4ADEF5AC" w14:textId="77777777" w:rsidTr="00A83A9C">
        <w:tc>
          <w:tcPr>
            <w:tcW w:w="4927" w:type="dxa"/>
          </w:tcPr>
          <w:p w14:paraId="0B8675C2" w14:textId="5930A8B2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održavanja zelenih i javnih površina u Općini Promina za 2023. godinu</w:t>
            </w:r>
          </w:p>
        </w:tc>
        <w:tc>
          <w:tcPr>
            <w:tcW w:w="4927" w:type="dxa"/>
          </w:tcPr>
          <w:p w14:paraId="40605663" w14:textId="3AC48C68" w:rsidR="00B65745" w:rsidRDefault="00B6574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D57893" w14:paraId="196E933F" w14:textId="77777777" w:rsidTr="00A83A9C">
        <w:tc>
          <w:tcPr>
            <w:tcW w:w="4927" w:type="dxa"/>
          </w:tcPr>
          <w:p w14:paraId="397D3F4A" w14:textId="1FF1FBB7" w:rsidR="00D57893" w:rsidRDefault="00D57893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Kalendara važnih događaja koji se očekuju u 2023. godini</w:t>
            </w:r>
          </w:p>
        </w:tc>
        <w:tc>
          <w:tcPr>
            <w:tcW w:w="4927" w:type="dxa"/>
          </w:tcPr>
          <w:p w14:paraId="14F1C065" w14:textId="0B1470EF" w:rsidR="00D57893" w:rsidRDefault="00D57893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  <w:tr w:rsidR="008C1FB5" w14:paraId="0C71DAEF" w14:textId="77777777" w:rsidTr="00A83A9C">
        <w:tc>
          <w:tcPr>
            <w:tcW w:w="4927" w:type="dxa"/>
          </w:tcPr>
          <w:p w14:paraId="3BF3BF61" w14:textId="0C04D305" w:rsidR="008C1FB5" w:rsidRDefault="008C1FB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a skupštine Društva</w:t>
            </w:r>
          </w:p>
        </w:tc>
        <w:tc>
          <w:tcPr>
            <w:tcW w:w="4927" w:type="dxa"/>
          </w:tcPr>
          <w:p w14:paraId="1101C867" w14:textId="2AAB6987" w:rsidR="008C1FB5" w:rsidRDefault="008C1FB5" w:rsidP="00B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prosinca</w:t>
            </w:r>
          </w:p>
        </w:tc>
      </w:tr>
    </w:tbl>
    <w:p w14:paraId="301AC501" w14:textId="77777777" w:rsidR="00DE6D3B" w:rsidRDefault="00DE6D3B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CE93C" w14:textId="77777777" w:rsidR="00AF6149" w:rsidRPr="00361AAD" w:rsidRDefault="00AF6149" w:rsidP="00AF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C8CBE" w14:textId="77777777" w:rsidR="00AF6149" w:rsidRPr="00361AAD" w:rsidRDefault="00AF6149" w:rsidP="00AF6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1AAD">
        <w:rPr>
          <w:rFonts w:ascii="Times New Roman" w:hAnsi="Times New Roman" w:cs="Times New Roman"/>
          <w:sz w:val="24"/>
          <w:szCs w:val="24"/>
        </w:rPr>
        <w:t>Direktorica:</w:t>
      </w:r>
    </w:p>
    <w:p w14:paraId="4C406947" w14:textId="546A9244" w:rsidR="008B453A" w:rsidRPr="0085363F" w:rsidRDefault="00AF6149" w:rsidP="00853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E11">
        <w:rPr>
          <w:rFonts w:ascii="Times New Roman" w:hAnsi="Times New Roman" w:cs="Times New Roman"/>
          <w:sz w:val="24"/>
          <w:szCs w:val="24"/>
        </w:rPr>
        <w:t>dr. sc. Barbara Nakić-Alfirević, dipl, ing.</w:t>
      </w:r>
    </w:p>
    <w:sectPr w:rsidR="008B453A" w:rsidRPr="0085363F" w:rsidSect="00A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B6A2" w14:textId="77777777" w:rsidR="00C51A1C" w:rsidRDefault="00C51A1C" w:rsidP="002F2547">
      <w:r>
        <w:separator/>
      </w:r>
    </w:p>
  </w:endnote>
  <w:endnote w:type="continuationSeparator" w:id="0">
    <w:p w14:paraId="05D29A8F" w14:textId="77777777" w:rsidR="00C51A1C" w:rsidRDefault="00C51A1C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C784" w14:textId="77777777" w:rsidR="00A130C0" w:rsidRDefault="00A130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Podnoje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4DA1BB09" w14:textId="5B07770F" w:rsidR="00413312" w:rsidRPr="003C62FF" w:rsidRDefault="00413312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66263F38" w:rsidR="00D67EB5" w:rsidRDefault="0062190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  <w:p w14:paraId="64543723" w14:textId="095162EB" w:rsidR="002B01C0" w:rsidRPr="00E15337" w:rsidRDefault="002B01C0" w:rsidP="00B92524">
    <w:pPr>
      <w:pStyle w:val="Podnoje"/>
      <w:jc w:val="center"/>
      <w:rPr>
        <w:rFonts w:ascii="Candara" w:hAnsi="Candara"/>
        <w:sz w:val="8"/>
        <w:szCs w:val="8"/>
      </w:rPr>
    </w:pPr>
    <w:r w:rsidRPr="00E15337">
      <w:rPr>
        <w:rFonts w:ascii="Candara" w:hAnsi="Candara"/>
        <w:noProof/>
        <w:sz w:val="8"/>
        <w:szCs w:val="8"/>
      </w:rPr>
      <w:drawing>
        <wp:inline distT="0" distB="0" distL="0" distR="0" wp14:anchorId="1DD3CE30" wp14:editId="1F9D4DC0">
          <wp:extent cx="4019550" cy="18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A253" w14:textId="7106DE06" w:rsidR="00A130C0" w:rsidRDefault="00000000" w:rsidP="00B92524">
    <w:pPr>
      <w:pStyle w:val="Podnoje"/>
      <w:jc w:val="center"/>
      <w:rPr>
        <w:rStyle w:val="Hiperveza"/>
        <w:sz w:val="18"/>
        <w:szCs w:val="18"/>
      </w:rPr>
    </w:pPr>
    <w:hyperlink r:id="rId2" w:history="1">
      <w:r w:rsidR="002B01C0" w:rsidRPr="00E15337">
        <w:rPr>
          <w:rStyle w:val="Hiperveza"/>
          <w:sz w:val="18"/>
          <w:szCs w:val="18"/>
        </w:rPr>
        <w:t>Think Before Printing - Please consider the environment before printing</w:t>
      </w:r>
    </w:hyperlink>
  </w:p>
  <w:p w14:paraId="124C7E42" w14:textId="6262A6C1" w:rsidR="002B01C0" w:rsidRPr="00E15337" w:rsidRDefault="00A130C0" w:rsidP="00B92524">
    <w:pPr>
      <w:pStyle w:val="Podnoje"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 distT="0" distB="0" distL="0" distR="0" wp14:anchorId="42C1C7FE" wp14:editId="659E38D0">
          <wp:extent cx="881449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4809" w14:textId="77777777" w:rsidR="00C51A1C" w:rsidRDefault="00C51A1C" w:rsidP="002F2547">
      <w:r>
        <w:separator/>
      </w:r>
    </w:p>
  </w:footnote>
  <w:footnote w:type="continuationSeparator" w:id="0">
    <w:p w14:paraId="20D51C37" w14:textId="77777777" w:rsidR="00C51A1C" w:rsidRDefault="00C51A1C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A5CF" w14:textId="77777777" w:rsidR="00A130C0" w:rsidRDefault="00A130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6E3E" w14:textId="77777777" w:rsidR="00A130C0" w:rsidRDefault="00A130C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3"/>
  </w:num>
  <w:num w:numId="3" w16cid:durableId="1054305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7"/>
  </w:num>
  <w:num w:numId="5" w16cid:durableId="6576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7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6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6"/>
  </w:num>
  <w:num w:numId="21" w16cid:durableId="19014531">
    <w:abstractNumId w:val="25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8"/>
  </w:num>
  <w:num w:numId="24" w16cid:durableId="590241246">
    <w:abstractNumId w:val="8"/>
  </w:num>
  <w:num w:numId="25" w16cid:durableId="2138179279">
    <w:abstractNumId w:val="31"/>
  </w:num>
  <w:num w:numId="26" w16cid:durableId="1763449540">
    <w:abstractNumId w:val="22"/>
  </w:num>
  <w:num w:numId="27" w16cid:durableId="1132283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5"/>
  </w:num>
  <w:num w:numId="29" w16cid:durableId="1144548830">
    <w:abstractNumId w:val="24"/>
  </w:num>
  <w:num w:numId="30" w16cid:durableId="1155999042">
    <w:abstractNumId w:val="10"/>
  </w:num>
  <w:num w:numId="31" w16cid:durableId="177819409">
    <w:abstractNumId w:val="14"/>
  </w:num>
  <w:num w:numId="32" w16cid:durableId="12074278">
    <w:abstractNumId w:val="29"/>
  </w:num>
  <w:num w:numId="33" w16cid:durableId="1322269008">
    <w:abstractNumId w:val="23"/>
  </w:num>
  <w:num w:numId="34" w16cid:durableId="118104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303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2D05"/>
    <w:rsid w:val="001337C5"/>
    <w:rsid w:val="00143644"/>
    <w:rsid w:val="0015207F"/>
    <w:rsid w:val="00152711"/>
    <w:rsid w:val="00153DAB"/>
    <w:rsid w:val="00160EAF"/>
    <w:rsid w:val="001650B7"/>
    <w:rsid w:val="001713DD"/>
    <w:rsid w:val="00176A3E"/>
    <w:rsid w:val="001805CB"/>
    <w:rsid w:val="0018331F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1537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768D0"/>
    <w:rsid w:val="00483435"/>
    <w:rsid w:val="00494790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B4E"/>
    <w:rsid w:val="00552E53"/>
    <w:rsid w:val="00565206"/>
    <w:rsid w:val="00570338"/>
    <w:rsid w:val="00575FBC"/>
    <w:rsid w:val="00581544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0451"/>
    <w:rsid w:val="00660719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1633"/>
    <w:rsid w:val="0085363F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01CB"/>
    <w:rsid w:val="00881BC9"/>
    <w:rsid w:val="00887118"/>
    <w:rsid w:val="00894E81"/>
    <w:rsid w:val="00895DEB"/>
    <w:rsid w:val="008A0C26"/>
    <w:rsid w:val="008A3B28"/>
    <w:rsid w:val="008A4F88"/>
    <w:rsid w:val="008B19C1"/>
    <w:rsid w:val="008B2B68"/>
    <w:rsid w:val="008B453A"/>
    <w:rsid w:val="008B5ACF"/>
    <w:rsid w:val="008B69D7"/>
    <w:rsid w:val="008C1114"/>
    <w:rsid w:val="008C1E73"/>
    <w:rsid w:val="008C1FB5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2741A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83A9C"/>
    <w:rsid w:val="00A851DB"/>
    <w:rsid w:val="00A90022"/>
    <w:rsid w:val="00A907F1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07FE0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659B"/>
    <w:rsid w:val="00B36AF3"/>
    <w:rsid w:val="00B36F15"/>
    <w:rsid w:val="00B37EA1"/>
    <w:rsid w:val="00B40D09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1A1C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1ED3"/>
    <w:rsid w:val="00CE38E1"/>
    <w:rsid w:val="00CF73A6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57893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D7722"/>
    <w:rsid w:val="00DE298D"/>
    <w:rsid w:val="00DE6D3B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D177C"/>
    <w:rsid w:val="00ED6AFC"/>
    <w:rsid w:val="00EE02F5"/>
    <w:rsid w:val="00EE7F2C"/>
    <w:rsid w:val="00EF08B1"/>
    <w:rsid w:val="00EF22B4"/>
    <w:rsid w:val="00EF5716"/>
    <w:rsid w:val="00EF659F"/>
    <w:rsid w:val="00F007E7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66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399</cp:revision>
  <cp:lastPrinted>2022-09-27T08:24:00Z</cp:lastPrinted>
  <dcterms:created xsi:type="dcterms:W3CDTF">2021-02-03T06:44:00Z</dcterms:created>
  <dcterms:modified xsi:type="dcterms:W3CDTF">2022-12-23T10:15:00Z</dcterms:modified>
</cp:coreProperties>
</file>